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od Microbiology and Laboratory Practice</w:t>
      </w:r>
    </w:p>
    <w:p>
      <w:r>
        <w:rPr>
          <w:rFonts w:ascii="宋体" w:hAnsi="宋体" w:eastAsia="宋体"/>
          <w:sz w:val="24"/>
        </w:rPr>
        <w:t xml:space="preserve"> Incorporated;John Wiley &amp; Sons Canad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od Microbiology and Laboratory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orporated;John Wiley &amp; Sons Canad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 [Distrib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5332.html</w:t>
      </w:r>
    </w:p>
    <w:p>
      <w:r>
        <w:t>更多相关图书推荐：https://www.jiaokey.com</w:t>
      </w:r>
    </w:p>
    <w:p>
      <w:r>
        <w:t xml:space="preserve"> Incorporated;John Wiley &amp; Sons Canada 其他作品：https://www.jiaokey.com/tag/ Incorporated;John Wiley &amp; Sons Canada.html</w:t>
      </w:r>
    </w:p>
    <w:p>
      <w:r>
        <w:t xml:space="preserve"> Limited [Distrib 出版图书：https://www.jiaokey.com/tag/ Limited [Distrib.html</w:t>
      </w:r>
    </w:p>
    <w:p>
      <w:r>
        <w:t>关键词搜索：https://www.jiaokey.com/tag/Food Microbiology and Laboratory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